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1B757A">
        <w:rPr>
          <w:rFonts w:ascii="Times New Roman" w:hAnsi="Times New Roman" w:cs="Times New Roman"/>
          <w:sz w:val="24"/>
          <w:szCs w:val="24"/>
        </w:rPr>
        <w:t xml:space="preserve"> [NM2025TMID42833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1B757A">
        <w:rPr>
          <w:rFonts w:ascii="Times New Roman" w:hAnsi="Times New Roman" w:cs="Times New Roman"/>
          <w:sz w:val="24"/>
          <w:szCs w:val="24"/>
        </w:rPr>
        <w:t xml:space="preserve"> [AISHWARYA.S &amp; </w:t>
      </w:r>
      <w:hyperlink r:id="rId5" w:history="1">
        <w:r w:rsidR="001B757A" w:rsidRPr="00C325BD">
          <w:rPr>
            <w:rStyle w:val="Hyperlink"/>
            <w:rFonts w:ascii="Times New Roman" w:hAnsi="Times New Roman" w:cs="Times New Roman"/>
            <w:sz w:val="24"/>
            <w:szCs w:val="24"/>
          </w:rPr>
          <w:t>aishwaryascsc35@gmail.com</w:t>
        </w:r>
      </w:hyperlink>
      <w:r w:rsidR="001B7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17F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1B757A">
        <w:rPr>
          <w:rFonts w:ascii="Times New Roman" w:hAnsi="Times New Roman" w:cs="Times New Roman"/>
          <w:sz w:val="24"/>
          <w:szCs w:val="24"/>
        </w:rPr>
        <w:t xml:space="preserve">DIVYA.M &amp; </w:t>
      </w:r>
      <w:hyperlink r:id="rId6" w:history="1">
        <w:r w:rsidR="001B757A" w:rsidRPr="00C325BD">
          <w:rPr>
            <w:rStyle w:val="Hyperlink"/>
            <w:rFonts w:ascii="Times New Roman" w:hAnsi="Times New Roman" w:cs="Times New Roman"/>
            <w:sz w:val="24"/>
            <w:szCs w:val="24"/>
          </w:rPr>
          <w:t>divyalakkamma@gmail.com</w:t>
        </w:r>
      </w:hyperlink>
      <w:r w:rsidR="001B757A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1B757A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HANISHA.G &amp; </w:t>
      </w:r>
      <w:hyperlink r:id="rId7" w:history="1">
        <w:r w:rsidRPr="00C325BD">
          <w:rPr>
            <w:rStyle w:val="Hyperlink"/>
            <w:rFonts w:ascii="Times New Roman" w:hAnsi="Times New Roman" w:cs="Times New Roman"/>
            <w:sz w:val="24"/>
            <w:szCs w:val="24"/>
          </w:rPr>
          <w:t>ghanisha27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1B757A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DHUMATHI.B </w:t>
      </w:r>
      <w:hyperlink r:id="rId8" w:history="1">
        <w:r w:rsidRPr="00C325BD">
          <w:rPr>
            <w:rStyle w:val="Hyperlink"/>
            <w:rFonts w:ascii="Times New Roman" w:hAnsi="Times New Roman" w:cs="Times New Roman"/>
            <w:sz w:val="24"/>
            <w:szCs w:val="24"/>
          </w:rPr>
          <w:t>&amp;indhuindhumathi033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EE">
        <w:rPr>
          <w:rFonts w:ascii="Times New Roman" w:hAnsi="Times New Roman" w:cs="Times New Roman"/>
          <w:b/>
          <w:sz w:val="24"/>
          <w:szCs w:val="24"/>
        </w:rPr>
        <w:t>Frontend</w:t>
      </w:r>
      <w:proofErr w:type="gramStart"/>
      <w:r w:rsidRPr="00E519EE">
        <w:rPr>
          <w:rFonts w:ascii="Times New Roman" w:hAnsi="Times New Roman" w:cs="Times New Roman"/>
          <w:b/>
          <w:sz w:val="24"/>
          <w:szCs w:val="24"/>
        </w:rPr>
        <w:t>:</w:t>
      </w:r>
      <w:r w:rsidRPr="00E519EE"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Pr="00FD681D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FD681D" w:rsidRPr="00016F5B" w:rsidRDefault="002F2EC7" w:rsidP="00BD3B53">
      <w:pPr>
        <w:rPr>
          <w:rFonts w:ascii="Times New Roman" w:hAnsi="Times New Roman" w:cs="Times New Roman"/>
          <w:sz w:val="24"/>
          <w:szCs w:val="24"/>
        </w:rPr>
      </w:pPr>
      <w:r w:rsidRPr="00016F5B">
        <w:rPr>
          <w:rFonts w:ascii="Times New Roman" w:hAnsi="Times New Roman" w:cs="Times New Roman"/>
          <w:sz w:val="24"/>
          <w:szCs w:val="24"/>
        </w:rPr>
        <w:t>https://drive.google.com/file/d/1LQ34mJR3Ny5wyCQERa3NdTooGZ7ZZGHP/view?usp=drive_lin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80BE7"/>
    <w:rsid w:val="000C10D2"/>
    <w:rsid w:val="00183BE7"/>
    <w:rsid w:val="001B757A"/>
    <w:rsid w:val="001D0DE2"/>
    <w:rsid w:val="00257EE9"/>
    <w:rsid w:val="002653F8"/>
    <w:rsid w:val="002E2589"/>
    <w:rsid w:val="002F2EC7"/>
    <w:rsid w:val="00466D76"/>
    <w:rsid w:val="004B7EBE"/>
    <w:rsid w:val="004C457A"/>
    <w:rsid w:val="004E64B9"/>
    <w:rsid w:val="004F5F7F"/>
    <w:rsid w:val="00502F9B"/>
    <w:rsid w:val="00557061"/>
    <w:rsid w:val="00596DCF"/>
    <w:rsid w:val="005B6B10"/>
    <w:rsid w:val="007C437C"/>
    <w:rsid w:val="008A473F"/>
    <w:rsid w:val="00907997"/>
    <w:rsid w:val="00976C07"/>
    <w:rsid w:val="00AA2AAE"/>
    <w:rsid w:val="00B117F6"/>
    <w:rsid w:val="00BA060E"/>
    <w:rsid w:val="00BB31AA"/>
    <w:rsid w:val="00BD3B53"/>
    <w:rsid w:val="00CF17DF"/>
    <w:rsid w:val="00DF3C1B"/>
    <w:rsid w:val="00E50581"/>
    <w:rsid w:val="00E519EE"/>
    <w:rsid w:val="00E66A56"/>
    <w:rsid w:val="00F137B0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amp;indhuindhumathi03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hanisha2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vyalakkamma@gmail.com" TargetMode="External"/><Relationship Id="rId5" Type="http://schemas.openxmlformats.org/officeDocument/2006/relationships/hyperlink" Target="mailto:aishwaryascsc35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2</cp:revision>
  <dcterms:created xsi:type="dcterms:W3CDTF">2025-09-17T07:12:00Z</dcterms:created>
  <dcterms:modified xsi:type="dcterms:W3CDTF">2025-09-17T07:12:00Z</dcterms:modified>
</cp:coreProperties>
</file>